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46606" w14:textId="78EB7794" w:rsidR="00F3069D" w:rsidRDefault="00DF633A" w:rsidP="004606D7">
      <w:pPr>
        <w:rPr>
          <w:noProof/>
        </w:rPr>
      </w:pPr>
      <w:r w:rsidRPr="004606D7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5EAD6A3" wp14:editId="5A9BF73B">
            <wp:simplePos x="0" y="0"/>
            <wp:positionH relativeFrom="page">
              <wp:align>left</wp:align>
            </wp:positionH>
            <wp:positionV relativeFrom="paragraph">
              <wp:posOffset>2667000</wp:posOffset>
            </wp:positionV>
            <wp:extent cx="7496175" cy="5730875"/>
            <wp:effectExtent l="0" t="57150" r="28575" b="117475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73C">
        <w:rPr>
          <w:noProof/>
        </w:rPr>
        <w:drawing>
          <wp:anchor distT="0" distB="0" distL="114300" distR="114300" simplePos="0" relativeHeight="251660288" behindDoc="1" locked="0" layoutInCell="1" allowOverlap="1" wp14:anchorId="3DA6913A" wp14:editId="534E33E5">
            <wp:simplePos x="0" y="0"/>
            <wp:positionH relativeFrom="margin">
              <wp:posOffset>-68938</wp:posOffset>
            </wp:positionH>
            <wp:positionV relativeFrom="paragraph">
              <wp:posOffset>503</wp:posOffset>
            </wp:positionV>
            <wp:extent cx="6686550" cy="2682240"/>
            <wp:effectExtent l="0" t="0" r="0" b="3810"/>
            <wp:wrapTopAndBottom/>
            <wp:docPr id="11" name="Picture 11" descr="http://www.allsaintschurchdedworth.co.uk/wp-content/uploads/2018/05/allsaintschurchdedworth_SundaySchool-8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lsaintschurchdedworth.co.uk/wp-content/uploads/2018/05/allsaintschurchdedworth_SundaySchool-800x4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069D" w:rsidSect="00DF63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15250" w14:textId="77777777" w:rsidR="008C262D" w:rsidRDefault="008C262D" w:rsidP="00673C19">
      <w:pPr>
        <w:spacing w:after="0" w:line="240" w:lineRule="auto"/>
      </w:pPr>
      <w:r>
        <w:separator/>
      </w:r>
    </w:p>
  </w:endnote>
  <w:endnote w:type="continuationSeparator" w:id="0">
    <w:p w14:paraId="12DC9BE5" w14:textId="77777777" w:rsidR="008C262D" w:rsidRDefault="008C262D" w:rsidP="006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C46F" w14:textId="77777777" w:rsidR="00DF348C" w:rsidRDefault="00DF3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8235" w14:textId="336EE764" w:rsidR="00DF348C" w:rsidRPr="00DF348C" w:rsidRDefault="00DF348C">
    <w:pPr>
      <w:pStyle w:val="Footer"/>
      <w:rPr>
        <w:color w:val="341D8B" w:themeColor="accent5" w:themeShade="80"/>
      </w:rPr>
    </w:pPr>
    <w:r w:rsidRPr="00DF348C">
      <w:rPr>
        <w:b/>
        <w:bCs/>
        <w:color w:val="341D8B" w:themeColor="accent5" w:themeShade="80"/>
      </w:rPr>
      <w:t>See A Church Near You Website for details</w:t>
    </w:r>
    <w:r w:rsidRPr="00DF348C">
      <w:rPr>
        <w:color w:val="341D8B" w:themeColor="accent5" w:themeShade="80"/>
      </w:rPr>
      <w:t xml:space="preserve">.                                                   </w:t>
    </w:r>
    <w:r w:rsidRPr="00DF348C">
      <w:rPr>
        <w:b/>
        <w:bCs/>
        <w:color w:val="341D8B" w:themeColor="accent5" w:themeShade="80"/>
      </w:rPr>
      <w:t>Enrolment Form to complete. Safeguarding in place. See Jill for detail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76207" w14:textId="77777777" w:rsidR="00DF348C" w:rsidRDefault="00DF3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C3E53" w14:textId="77777777" w:rsidR="008C262D" w:rsidRDefault="008C262D" w:rsidP="00673C19">
      <w:pPr>
        <w:spacing w:after="0" w:line="240" w:lineRule="auto"/>
      </w:pPr>
      <w:r>
        <w:separator/>
      </w:r>
    </w:p>
  </w:footnote>
  <w:footnote w:type="continuationSeparator" w:id="0">
    <w:p w14:paraId="3C533207" w14:textId="77777777" w:rsidR="008C262D" w:rsidRDefault="008C262D" w:rsidP="0067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941F" w14:textId="77777777" w:rsidR="00DF348C" w:rsidRDefault="00DF3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6AC4" w14:textId="77777777" w:rsidR="00DF633A" w:rsidRPr="00DF633A" w:rsidRDefault="002E170E" w:rsidP="002E170E">
    <w:pPr>
      <w:pStyle w:val="Header"/>
      <w:jc w:val="center"/>
      <w:rPr>
        <w:rFonts w:ascii="Century Gothic" w:hAnsi="Century Gothic"/>
        <w:b/>
        <w:bCs/>
        <w:color w:val="4F2CD0" w:themeColor="accent5" w:themeShade="BF"/>
        <w:sz w:val="72"/>
        <w:szCs w:val="72"/>
      </w:rPr>
    </w:pPr>
    <w:r w:rsidRPr="00DF633A">
      <w:rPr>
        <w:rFonts w:ascii="Century Gothic" w:hAnsi="Century Gothic"/>
        <w:b/>
        <w:bCs/>
        <w:color w:val="4F2CD0" w:themeColor="accent5" w:themeShade="BF"/>
        <w:sz w:val="72"/>
        <w:szCs w:val="72"/>
      </w:rPr>
      <w:t xml:space="preserve">St Mary Magdalene </w:t>
    </w:r>
    <w:r w:rsidR="00D6073C" w:rsidRPr="00DF633A">
      <w:rPr>
        <w:rFonts w:ascii="Century Gothic" w:hAnsi="Century Gothic"/>
        <w:b/>
        <w:bCs/>
        <w:color w:val="4F2CD0" w:themeColor="accent5" w:themeShade="BF"/>
        <w:sz w:val="72"/>
        <w:szCs w:val="72"/>
      </w:rPr>
      <w:t xml:space="preserve">Church </w:t>
    </w:r>
  </w:p>
  <w:p w14:paraId="51E896EF" w14:textId="4B78BEE0" w:rsidR="00D6073C" w:rsidRPr="00DF633A" w:rsidRDefault="002E170E" w:rsidP="002E170E">
    <w:pPr>
      <w:pStyle w:val="Header"/>
      <w:jc w:val="center"/>
      <w:rPr>
        <w:rFonts w:ascii="Century Gothic" w:hAnsi="Century Gothic"/>
        <w:b/>
        <w:bCs/>
        <w:color w:val="A22E94"/>
        <w:sz w:val="72"/>
        <w:szCs w:val="72"/>
      </w:rPr>
    </w:pPr>
    <w:r w:rsidRPr="00DF633A">
      <w:rPr>
        <w:rFonts w:ascii="Century Gothic" w:hAnsi="Century Gothic"/>
        <w:b/>
        <w:bCs/>
        <w:color w:val="4F2CD0" w:themeColor="accent5" w:themeShade="BF"/>
        <w:sz w:val="72"/>
        <w:szCs w:val="72"/>
      </w:rPr>
      <w:t>Sunday School</w:t>
    </w:r>
  </w:p>
  <w:p w14:paraId="79013032" w14:textId="11B33BD1" w:rsidR="002E170E" w:rsidRPr="00DF633A" w:rsidRDefault="002E170E" w:rsidP="002E170E">
    <w:pPr>
      <w:pStyle w:val="Header"/>
      <w:jc w:val="center"/>
      <w:rPr>
        <w:rFonts w:ascii="Century Gothic" w:hAnsi="Century Gothic"/>
        <w:b/>
        <w:bCs/>
        <w:color w:val="A22E94"/>
        <w:sz w:val="72"/>
        <w:szCs w:val="72"/>
      </w:rPr>
    </w:pPr>
    <w:r w:rsidRPr="00DF633A">
      <w:rPr>
        <w:rFonts w:ascii="Century Gothic" w:hAnsi="Century Gothic"/>
        <w:b/>
        <w:bCs/>
        <w:color w:val="A22E94"/>
        <w:sz w:val="72"/>
        <w:szCs w:val="72"/>
      </w:rPr>
      <w:t>9am</w:t>
    </w:r>
    <w:r w:rsidR="00DF633A" w:rsidRPr="00DF633A">
      <w:rPr>
        <w:rFonts w:ascii="Century Gothic" w:hAnsi="Century Gothic"/>
        <w:b/>
        <w:bCs/>
        <w:color w:val="A22E94"/>
        <w:sz w:val="72"/>
        <w:szCs w:val="72"/>
      </w:rPr>
      <w:t xml:space="preserve">, alternate </w:t>
    </w:r>
    <w:r w:rsidR="00D6073C" w:rsidRPr="00DF633A">
      <w:rPr>
        <w:rFonts w:ascii="Century Gothic" w:hAnsi="Century Gothic"/>
        <w:b/>
        <w:bCs/>
        <w:color w:val="A22E94"/>
        <w:sz w:val="72"/>
        <w:szCs w:val="72"/>
      </w:rPr>
      <w:t>Sunday</w:t>
    </w:r>
    <w:r w:rsidR="00DF633A" w:rsidRPr="00DF633A">
      <w:rPr>
        <w:rFonts w:ascii="Century Gothic" w:hAnsi="Century Gothic"/>
        <w:b/>
        <w:bCs/>
        <w:color w:val="A22E94"/>
        <w:sz w:val="72"/>
        <w:szCs w:val="72"/>
      </w:rPr>
      <w:t>s</w:t>
    </w:r>
    <w:r w:rsidR="00D6073C" w:rsidRPr="00DF633A">
      <w:rPr>
        <w:rFonts w:ascii="Century Gothic" w:hAnsi="Century Gothic"/>
        <w:b/>
        <w:bCs/>
        <w:color w:val="A22E94"/>
        <w:sz w:val="72"/>
        <w:szCs w:val="7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51D55" w14:textId="77777777" w:rsidR="00DF348C" w:rsidRDefault="00DF3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D17B5"/>
    <w:multiLevelType w:val="hybridMultilevel"/>
    <w:tmpl w:val="6F96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39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DE"/>
    <w:rsid w:val="000E09DE"/>
    <w:rsid w:val="00105080"/>
    <w:rsid w:val="001421D8"/>
    <w:rsid w:val="00152AA2"/>
    <w:rsid w:val="00190FDD"/>
    <w:rsid w:val="00215DA4"/>
    <w:rsid w:val="00273C37"/>
    <w:rsid w:val="002E170E"/>
    <w:rsid w:val="00383C20"/>
    <w:rsid w:val="003F5D1E"/>
    <w:rsid w:val="00435F55"/>
    <w:rsid w:val="004606D7"/>
    <w:rsid w:val="005277C3"/>
    <w:rsid w:val="005F631C"/>
    <w:rsid w:val="00673C19"/>
    <w:rsid w:val="00677AA1"/>
    <w:rsid w:val="006C6566"/>
    <w:rsid w:val="00755869"/>
    <w:rsid w:val="00830853"/>
    <w:rsid w:val="008C262D"/>
    <w:rsid w:val="008D535D"/>
    <w:rsid w:val="008E6C7F"/>
    <w:rsid w:val="008F6A76"/>
    <w:rsid w:val="009A20BE"/>
    <w:rsid w:val="00AC17B5"/>
    <w:rsid w:val="00AC3138"/>
    <w:rsid w:val="00AE1FFC"/>
    <w:rsid w:val="00C04A0B"/>
    <w:rsid w:val="00C250F8"/>
    <w:rsid w:val="00C848F0"/>
    <w:rsid w:val="00CD4DBF"/>
    <w:rsid w:val="00D13D39"/>
    <w:rsid w:val="00D55655"/>
    <w:rsid w:val="00D6073C"/>
    <w:rsid w:val="00D80261"/>
    <w:rsid w:val="00DF348C"/>
    <w:rsid w:val="00DF633A"/>
    <w:rsid w:val="00E70435"/>
    <w:rsid w:val="00EA481C"/>
    <w:rsid w:val="00EC12AA"/>
    <w:rsid w:val="00F3069D"/>
    <w:rsid w:val="00F66482"/>
    <w:rsid w:val="00FB1795"/>
    <w:rsid w:val="00FB5806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190CF"/>
  <w15:chartTrackingRefBased/>
  <w15:docId w15:val="{25755863-73CB-4CA7-BD5D-167FF298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0FDD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90FDD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0FDD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190FDD"/>
    <w:rPr>
      <w:i/>
      <w:iCs/>
    </w:rPr>
  </w:style>
  <w:style w:type="table" w:styleId="MediumShading2-Accent5">
    <w:name w:val="Medium Shading 2 Accent 5"/>
    <w:basedOn w:val="TableNormal"/>
    <w:uiPriority w:val="64"/>
    <w:rsid w:val="00190FD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80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C19"/>
  </w:style>
  <w:style w:type="paragraph" w:styleId="Footer">
    <w:name w:val="footer"/>
    <w:basedOn w:val="Normal"/>
    <w:link w:val="FooterChar"/>
    <w:uiPriority w:val="99"/>
    <w:unhideWhenUsed/>
    <w:rsid w:val="0067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C19"/>
  </w:style>
  <w:style w:type="character" w:styleId="FootnoteReference">
    <w:name w:val="footnote reference"/>
    <w:basedOn w:val="DefaultParagraphFont"/>
    <w:uiPriority w:val="99"/>
    <w:semiHidden/>
    <w:unhideWhenUsed/>
    <w:rsid w:val="003F5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C50C77-6BC6-40C7-9B81-7A5180A8522E}" type="doc">
      <dgm:prSet loTypeId="urn:microsoft.com/office/officeart/2011/layout/HexagonRadial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800DA42-4436-441E-A762-8C56A68F8AA1}">
      <dgm:prSet phldrT="[Text]"/>
      <dgm:spPr/>
      <dgm:t>
        <a:bodyPr/>
        <a:lstStyle/>
        <a:p>
          <a:r>
            <a:rPr lang="en-GB"/>
            <a:t>Sunday School</a:t>
          </a:r>
        </a:p>
      </dgm:t>
    </dgm:pt>
    <dgm:pt modelId="{C3815D14-4EAB-42E6-BBA9-017B7554B793}" type="parTrans" cxnId="{3809D91A-9A9C-4E36-98FB-ADE2F280F01D}">
      <dgm:prSet/>
      <dgm:spPr/>
      <dgm:t>
        <a:bodyPr/>
        <a:lstStyle/>
        <a:p>
          <a:endParaRPr lang="en-GB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6B4DCA7-8EE3-4958-98BD-75D68C39653B}" type="sibTrans" cxnId="{3809D91A-9A9C-4E36-98FB-ADE2F280F01D}">
      <dgm:prSet/>
      <dgm:spPr/>
      <dgm:t>
        <a:bodyPr/>
        <a:lstStyle/>
        <a:p>
          <a:endParaRPr lang="en-GB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F61E090-5F58-46BE-B2DB-0DF0B546984D}">
      <dgm:prSet phldrT="[Text]" custT="1"/>
      <dgm:spPr>
        <a:solidFill>
          <a:srgbClr val="FFFF00"/>
        </a:solidFill>
        <a:effectLst>
          <a:outerShdw blurRad="50800" dist="50800" dir="5400000" algn="ctr" rotWithShape="0">
            <a:schemeClr val="tx1"/>
          </a:outerShdw>
        </a:effectLst>
      </dgm:spPr>
      <dgm:t>
        <a:bodyPr/>
        <a:lstStyle/>
        <a:p>
          <a:r>
            <a:rPr lang="en-GB" sz="2800" b="0" i="0" u="none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hen ?</a:t>
          </a:r>
        </a:p>
        <a:p>
          <a:r>
            <a:rPr lang="en-GB" sz="24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9am alternate</a:t>
          </a:r>
          <a:r>
            <a:rPr lang="en-GB" sz="24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  <a:r>
            <a:rPr lang="en-GB" sz="24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ndays</a:t>
          </a:r>
        </a:p>
      </dgm:t>
    </dgm:pt>
    <dgm:pt modelId="{225BC40A-EE14-484F-B5FE-63D00A3B2F6A}" type="parTrans" cxnId="{E2D6E3D0-AD85-4A34-B8F5-337961853069}">
      <dgm:prSet/>
      <dgm:spPr/>
      <dgm:t>
        <a:bodyPr/>
        <a:lstStyle/>
        <a:p>
          <a:endParaRPr lang="en-GB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32121BC-EC5E-408F-9A1A-C8E5A362D987}" type="sibTrans" cxnId="{E2D6E3D0-AD85-4A34-B8F5-337961853069}">
      <dgm:prSet/>
      <dgm:spPr/>
      <dgm:t>
        <a:bodyPr/>
        <a:lstStyle/>
        <a:p>
          <a:endParaRPr lang="en-GB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224ECDE-0107-4AFB-AC5B-EB1F33E92047}">
      <dgm:prSet phldrT="[Text]" custT="1"/>
      <dgm:spPr>
        <a:solidFill>
          <a:srgbClr val="FFC000"/>
        </a:solidFill>
        <a:ln>
          <a:solidFill>
            <a:srgbClr val="00B0F0"/>
          </a:solidFill>
        </a:ln>
      </dgm:spPr>
      <dgm:t>
        <a:bodyPr/>
        <a:lstStyle/>
        <a:p>
          <a:r>
            <a:rPr lang="en-GB" sz="2000" b="1">
              <a:solidFill>
                <a:sysClr val="windowText" lastClr="000000"/>
              </a:solidFill>
            </a:rPr>
            <a:t>Where ?</a:t>
          </a:r>
        </a:p>
        <a:p>
          <a:r>
            <a:rPr lang="en-GB" sz="2000" b="0">
              <a:solidFill>
                <a:sysClr val="windowText" lastClr="000000"/>
              </a:solidFill>
            </a:rPr>
            <a:t>In Church &amp; Meeting Room</a:t>
          </a:r>
        </a:p>
        <a:p>
          <a:endParaRPr lang="en-GB" sz="2000" b="0">
            <a:solidFill>
              <a:sysClr val="windowText" lastClr="000000"/>
            </a:solidFill>
          </a:endParaRPr>
        </a:p>
      </dgm:t>
    </dgm:pt>
    <dgm:pt modelId="{AB29B62C-0562-4C77-8F72-FC1359E9CF07}" type="parTrans" cxnId="{DE491766-9F43-4930-A2DE-C69CAB51C050}">
      <dgm:prSet/>
      <dgm:spPr/>
      <dgm:t>
        <a:bodyPr/>
        <a:lstStyle/>
        <a:p>
          <a:endParaRPr lang="en-GB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1B83F13-BDAC-49E8-B6F8-375023DA9206}" type="sibTrans" cxnId="{DE491766-9F43-4930-A2DE-C69CAB51C050}">
      <dgm:prSet/>
      <dgm:spPr/>
      <dgm:t>
        <a:bodyPr/>
        <a:lstStyle/>
        <a:p>
          <a:endParaRPr lang="en-GB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76C3780-8B1D-4CB4-9DF2-E75C967526AB}">
      <dgm:prSet phldrT="[Text]"/>
      <dgm:spPr>
        <a:solidFill>
          <a:srgbClr val="4CF11F"/>
        </a:solidFill>
      </dgm:spPr>
      <dgm:t>
        <a:bodyPr/>
        <a:lstStyle/>
        <a:p>
          <a:r>
            <a:rPr lang="en-GB" b="1">
              <a:solidFill>
                <a:sysClr val="windowText" lastClr="000000"/>
              </a:solidFill>
            </a:rPr>
            <a:t>What ?</a:t>
          </a:r>
        </a:p>
        <a:p>
          <a:r>
            <a:rPr lang="en-GB">
              <a:solidFill>
                <a:sysClr val="windowText" lastClr="000000"/>
              </a:solidFill>
            </a:rPr>
            <a:t>Craft, Fun, Pray, Learn, Share</a:t>
          </a:r>
        </a:p>
      </dgm:t>
    </dgm:pt>
    <dgm:pt modelId="{5B6B68F6-83F0-43F2-B747-2E9B3D3B41DE}" type="parTrans" cxnId="{3EC0961A-752C-4863-8779-D8E95EB5D874}">
      <dgm:prSet/>
      <dgm:spPr/>
      <dgm:t>
        <a:bodyPr/>
        <a:lstStyle/>
        <a:p>
          <a:endParaRPr lang="en-GB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95FCBA-5051-44A1-830C-13AA213FB83B}" type="sibTrans" cxnId="{3EC0961A-752C-4863-8779-D8E95EB5D874}">
      <dgm:prSet/>
      <dgm:spPr/>
      <dgm:t>
        <a:bodyPr/>
        <a:lstStyle/>
        <a:p>
          <a:endParaRPr lang="en-GB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8214503-D863-4D3F-A10D-23EBF1F22524}">
      <dgm:prSet phldrT="[Text]" custT="1"/>
      <dgm:spPr>
        <a:solidFill>
          <a:srgbClr val="00B0F0"/>
        </a:solidFill>
        <a:ln>
          <a:noFill/>
        </a:ln>
        <a:effectLst>
          <a:outerShdw blurRad="50800" dist="50800" dir="5400000" algn="ctr" rotWithShape="0">
            <a:schemeClr val="tx1"/>
          </a:outerShdw>
        </a:effectLst>
      </dgm:spPr>
      <dgm:t>
        <a:bodyPr/>
        <a:lstStyle/>
        <a:p>
          <a:r>
            <a:rPr lang="en-GB" sz="2000" b="1" i="0" u="none" cap="none" spc="0">
              <a:ln w="0"/>
              <a:solidFill>
                <a:schemeClr val="bg1">
                  <a:lumMod val="9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me &amp; join us</a:t>
          </a:r>
        </a:p>
      </dgm:t>
    </dgm:pt>
    <dgm:pt modelId="{E42F7F25-0B4C-48D9-AC82-89C3EC7FDF11}" type="parTrans" cxnId="{E18B8E25-3070-4C46-919B-B5D30EC50DDA}">
      <dgm:prSet/>
      <dgm:spPr/>
      <dgm:t>
        <a:bodyPr/>
        <a:lstStyle/>
        <a:p>
          <a:endParaRPr lang="en-GB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5D754DD-9252-4F2C-BBA6-C1DD9BDA6978}" type="sibTrans" cxnId="{E18B8E25-3070-4C46-919B-B5D30EC50DDA}">
      <dgm:prSet/>
      <dgm:spPr/>
      <dgm:t>
        <a:bodyPr/>
        <a:lstStyle/>
        <a:p>
          <a:endParaRPr lang="en-GB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667026C-BA3F-41B7-A9E4-83285AF9A001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GB" b="1"/>
            <a:t>Who ?</a:t>
          </a:r>
        </a:p>
        <a:p>
          <a:r>
            <a:rPr lang="en-GB"/>
            <a:t>Children of 3 years +</a:t>
          </a:r>
        </a:p>
      </dgm:t>
    </dgm:pt>
    <dgm:pt modelId="{7FC53ED4-76A4-4203-9E68-E162BC69C0B5}" type="parTrans" cxnId="{267ECDF9-0868-4CE6-9464-9CDBF52DE8FD}">
      <dgm:prSet/>
      <dgm:spPr/>
      <dgm:t>
        <a:bodyPr/>
        <a:lstStyle/>
        <a:p>
          <a:endParaRPr lang="en-GB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99A1803-B2E6-4B42-8D55-DF22DD358756}" type="sibTrans" cxnId="{267ECDF9-0868-4CE6-9464-9CDBF52DE8FD}">
      <dgm:prSet/>
      <dgm:spPr/>
      <dgm:t>
        <a:bodyPr/>
        <a:lstStyle/>
        <a:p>
          <a:endParaRPr lang="en-GB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2F1C1AF-3FC4-4018-98BC-7F1728193222}" type="pres">
      <dgm:prSet presAssocID="{E6C50C77-6BC6-40C7-9B81-7A5180A8522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956D283-5468-4E31-8AFA-0272DAB16C08}" type="pres">
      <dgm:prSet presAssocID="{1800DA42-4436-441E-A762-8C56A68F8AA1}" presName="Parent" presStyleLbl="node0" presStyleIdx="0" presStyleCnt="1">
        <dgm:presLayoutVars>
          <dgm:chMax val="6"/>
          <dgm:chPref val="6"/>
        </dgm:presLayoutVars>
      </dgm:prSet>
      <dgm:spPr/>
    </dgm:pt>
    <dgm:pt modelId="{C0EC6DD2-7D70-4098-BE6C-D211C7B67038}" type="pres">
      <dgm:prSet presAssocID="{7F61E090-5F58-46BE-B2DB-0DF0B546984D}" presName="Accent1" presStyleCnt="0"/>
      <dgm:spPr/>
    </dgm:pt>
    <dgm:pt modelId="{67274EA2-D4CD-412C-9AE9-885306C8ED36}" type="pres">
      <dgm:prSet presAssocID="{7F61E090-5F58-46BE-B2DB-0DF0B546984D}" presName="Accent" presStyleLbl="bgShp" presStyleIdx="0" presStyleCnt="5"/>
      <dgm:spPr/>
    </dgm:pt>
    <dgm:pt modelId="{3793E469-19DF-41FE-9E00-E327B049C930}" type="pres">
      <dgm:prSet presAssocID="{7F61E090-5F58-46BE-B2DB-0DF0B546984D}" presName="Child1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A846C93-777A-4F53-9513-ACCD4533CF4B}" type="pres">
      <dgm:prSet presAssocID="{7224ECDE-0107-4AFB-AC5B-EB1F33E92047}" presName="Accent2" presStyleCnt="0"/>
      <dgm:spPr/>
    </dgm:pt>
    <dgm:pt modelId="{DC829B89-536E-4C36-9E5B-7DC18A67A765}" type="pres">
      <dgm:prSet presAssocID="{7224ECDE-0107-4AFB-AC5B-EB1F33E92047}" presName="Accent" presStyleLbl="bgShp" presStyleIdx="1" presStyleCnt="5"/>
      <dgm:spPr>
        <a:solidFill>
          <a:schemeClr val="accent4">
            <a:lumMod val="75000"/>
          </a:schemeClr>
        </a:solidFill>
        <a:ln>
          <a:solidFill>
            <a:schemeClr val="tx1"/>
          </a:solidFill>
        </a:ln>
      </dgm:spPr>
    </dgm:pt>
    <dgm:pt modelId="{783CD796-00AE-4A13-8991-F3C211A453E9}" type="pres">
      <dgm:prSet presAssocID="{7224ECDE-0107-4AFB-AC5B-EB1F33E92047}" presName="Child2" presStyleLbl="node1" presStyleIdx="1" presStyleCnt="5" custLinFactNeighborY="16540">
        <dgm:presLayoutVars>
          <dgm:chMax val="0"/>
          <dgm:chPref val="0"/>
          <dgm:bulletEnabled val="1"/>
        </dgm:presLayoutVars>
      </dgm:prSet>
      <dgm:spPr/>
    </dgm:pt>
    <dgm:pt modelId="{1028C3F4-7B9F-4196-A96B-2037D2632DE0}" type="pres">
      <dgm:prSet presAssocID="{076C3780-8B1D-4CB4-9DF2-E75C967526AB}" presName="Accent3" presStyleCnt="0"/>
      <dgm:spPr/>
    </dgm:pt>
    <dgm:pt modelId="{38211E02-4C91-4CCB-B0E8-21031C55B825}" type="pres">
      <dgm:prSet presAssocID="{076C3780-8B1D-4CB4-9DF2-E75C967526AB}" presName="Accent" presStyleLbl="bgShp" presStyleIdx="2" presStyleCnt="5"/>
      <dgm:spPr>
        <a:solidFill>
          <a:schemeClr val="accent5">
            <a:lumMod val="75000"/>
          </a:schemeClr>
        </a:solidFill>
        <a:ln>
          <a:solidFill>
            <a:schemeClr val="tx1"/>
          </a:solidFill>
        </a:ln>
      </dgm:spPr>
    </dgm:pt>
    <dgm:pt modelId="{BDC67AC1-9AFE-4B1A-80D1-D281715A6A6B}" type="pres">
      <dgm:prSet presAssocID="{076C3780-8B1D-4CB4-9DF2-E75C967526AB}" presName="Child3" presStyleLbl="node1" presStyleIdx="2" presStyleCnt="5" custLinFactNeighborX="9602" custLinFactNeighborY="737">
        <dgm:presLayoutVars>
          <dgm:chMax val="0"/>
          <dgm:chPref val="0"/>
          <dgm:bulletEnabled val="1"/>
        </dgm:presLayoutVars>
      </dgm:prSet>
      <dgm:spPr/>
    </dgm:pt>
    <dgm:pt modelId="{E0D435DC-4655-4A80-AB3F-234DC59D6D2B}" type="pres">
      <dgm:prSet presAssocID="{58214503-D863-4D3F-A10D-23EBF1F22524}" presName="Accent4" presStyleCnt="0"/>
      <dgm:spPr/>
    </dgm:pt>
    <dgm:pt modelId="{50D5C074-8AAA-4016-8BEF-C2A54E9332E1}" type="pres">
      <dgm:prSet presAssocID="{58214503-D863-4D3F-A10D-23EBF1F22524}" presName="Accent" presStyleLbl="bgShp" presStyleIdx="3" presStyleCnt="5"/>
      <dgm:spPr>
        <a:solidFill>
          <a:schemeClr val="accent5">
            <a:lumMod val="75000"/>
          </a:schemeClr>
        </a:solidFill>
        <a:ln>
          <a:solidFill>
            <a:schemeClr val="tx1"/>
          </a:solidFill>
        </a:ln>
      </dgm:spPr>
    </dgm:pt>
    <dgm:pt modelId="{3B0E2629-2522-482C-8CFD-477919656D59}" type="pres">
      <dgm:prSet presAssocID="{58214503-D863-4D3F-A10D-23EBF1F22524}" presName="Child4" presStyleLbl="node1" presStyleIdx="3" presStyleCnt="5" custLinFactNeighborX="-3763" custLinFactNeighborY="1740">
        <dgm:presLayoutVars>
          <dgm:chMax val="0"/>
          <dgm:chPref val="0"/>
          <dgm:bulletEnabled val="1"/>
        </dgm:presLayoutVars>
      </dgm:prSet>
      <dgm:spPr/>
    </dgm:pt>
    <dgm:pt modelId="{EE1B91D3-E2CB-409E-A459-8C9DD5AF01B4}" type="pres">
      <dgm:prSet presAssocID="{8667026C-BA3F-41B7-A9E4-83285AF9A001}" presName="Accent5" presStyleCnt="0"/>
      <dgm:spPr/>
    </dgm:pt>
    <dgm:pt modelId="{688068DB-9388-46B2-80AF-26F9748EF4B3}" type="pres">
      <dgm:prSet presAssocID="{8667026C-BA3F-41B7-A9E4-83285AF9A001}" presName="Accent" presStyleLbl="bgShp" presStyleIdx="4" presStyleCnt="5"/>
      <dgm:spPr>
        <a:solidFill>
          <a:srgbClr val="92D050"/>
        </a:solidFill>
        <a:ln>
          <a:solidFill>
            <a:schemeClr val="tx1"/>
          </a:solidFill>
        </a:ln>
      </dgm:spPr>
    </dgm:pt>
    <dgm:pt modelId="{95F99BF2-A95D-4752-A2BA-86292AADCF87}" type="pres">
      <dgm:prSet presAssocID="{8667026C-BA3F-41B7-A9E4-83285AF9A001}" presName="Child5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65AE9C0F-05F0-49BA-92D3-567E542D582D}" type="presOf" srcId="{8667026C-BA3F-41B7-A9E4-83285AF9A001}" destId="{95F99BF2-A95D-4752-A2BA-86292AADCF87}" srcOrd="0" destOrd="0" presId="urn:microsoft.com/office/officeart/2011/layout/HexagonRadial"/>
    <dgm:cxn modelId="{3EC0961A-752C-4863-8779-D8E95EB5D874}" srcId="{1800DA42-4436-441E-A762-8C56A68F8AA1}" destId="{076C3780-8B1D-4CB4-9DF2-E75C967526AB}" srcOrd="2" destOrd="0" parTransId="{5B6B68F6-83F0-43F2-B747-2E9B3D3B41DE}" sibTransId="{0995FCBA-5051-44A1-830C-13AA213FB83B}"/>
    <dgm:cxn modelId="{3809D91A-9A9C-4E36-98FB-ADE2F280F01D}" srcId="{E6C50C77-6BC6-40C7-9B81-7A5180A8522E}" destId="{1800DA42-4436-441E-A762-8C56A68F8AA1}" srcOrd="0" destOrd="0" parTransId="{C3815D14-4EAB-42E6-BBA9-017B7554B793}" sibTransId="{26B4DCA7-8EE3-4958-98BD-75D68C39653B}"/>
    <dgm:cxn modelId="{E18B8E25-3070-4C46-919B-B5D30EC50DDA}" srcId="{1800DA42-4436-441E-A762-8C56A68F8AA1}" destId="{58214503-D863-4D3F-A10D-23EBF1F22524}" srcOrd="3" destOrd="0" parTransId="{E42F7F25-0B4C-48D9-AC82-89C3EC7FDF11}" sibTransId="{55D754DD-9252-4F2C-BBA6-C1DD9BDA6978}"/>
    <dgm:cxn modelId="{2900912C-6EC6-49C1-8038-D7AF0B4E564E}" type="presOf" srcId="{7224ECDE-0107-4AFB-AC5B-EB1F33E92047}" destId="{783CD796-00AE-4A13-8991-F3C211A453E9}" srcOrd="0" destOrd="0" presId="urn:microsoft.com/office/officeart/2011/layout/HexagonRadial"/>
    <dgm:cxn modelId="{DE491766-9F43-4930-A2DE-C69CAB51C050}" srcId="{1800DA42-4436-441E-A762-8C56A68F8AA1}" destId="{7224ECDE-0107-4AFB-AC5B-EB1F33E92047}" srcOrd="1" destOrd="0" parTransId="{AB29B62C-0562-4C77-8F72-FC1359E9CF07}" sibTransId="{01B83F13-BDAC-49E8-B6F8-375023DA9206}"/>
    <dgm:cxn modelId="{C4A1A94D-0B0D-4A45-83B9-256E17CDE6B5}" type="presOf" srcId="{1800DA42-4436-441E-A762-8C56A68F8AA1}" destId="{3956D283-5468-4E31-8AFA-0272DAB16C08}" srcOrd="0" destOrd="0" presId="urn:microsoft.com/office/officeart/2011/layout/HexagonRadial"/>
    <dgm:cxn modelId="{323113A9-4A9E-4D2B-B07B-6F94725ACCD0}" type="presOf" srcId="{58214503-D863-4D3F-A10D-23EBF1F22524}" destId="{3B0E2629-2522-482C-8CFD-477919656D59}" srcOrd="0" destOrd="0" presId="urn:microsoft.com/office/officeart/2011/layout/HexagonRadial"/>
    <dgm:cxn modelId="{023567B1-0DDA-45E1-B01A-707F21E04976}" type="presOf" srcId="{076C3780-8B1D-4CB4-9DF2-E75C967526AB}" destId="{BDC67AC1-9AFE-4B1A-80D1-D281715A6A6B}" srcOrd="0" destOrd="0" presId="urn:microsoft.com/office/officeart/2011/layout/HexagonRadial"/>
    <dgm:cxn modelId="{E28531CA-FF00-4185-B8AD-80C681D63EFB}" type="presOf" srcId="{E6C50C77-6BC6-40C7-9B81-7A5180A8522E}" destId="{A2F1C1AF-3FC4-4018-98BC-7F1728193222}" srcOrd="0" destOrd="0" presId="urn:microsoft.com/office/officeart/2011/layout/HexagonRadial"/>
    <dgm:cxn modelId="{E2D6E3D0-AD85-4A34-B8F5-337961853069}" srcId="{1800DA42-4436-441E-A762-8C56A68F8AA1}" destId="{7F61E090-5F58-46BE-B2DB-0DF0B546984D}" srcOrd="0" destOrd="0" parTransId="{225BC40A-EE14-484F-B5FE-63D00A3B2F6A}" sibTransId="{832121BC-EC5E-408F-9A1A-C8E5A362D987}"/>
    <dgm:cxn modelId="{230386F0-F7ED-47B7-B98A-5A6F55A7CC0A}" type="presOf" srcId="{7F61E090-5F58-46BE-B2DB-0DF0B546984D}" destId="{3793E469-19DF-41FE-9E00-E327B049C930}" srcOrd="0" destOrd="0" presId="urn:microsoft.com/office/officeart/2011/layout/HexagonRadial"/>
    <dgm:cxn modelId="{267ECDF9-0868-4CE6-9464-9CDBF52DE8FD}" srcId="{1800DA42-4436-441E-A762-8C56A68F8AA1}" destId="{8667026C-BA3F-41B7-A9E4-83285AF9A001}" srcOrd="4" destOrd="0" parTransId="{7FC53ED4-76A4-4203-9E68-E162BC69C0B5}" sibTransId="{399A1803-B2E6-4B42-8D55-DF22DD358756}"/>
    <dgm:cxn modelId="{4D67925B-1CC3-453A-ABA8-AAB7CE42DDB1}" type="presParOf" srcId="{A2F1C1AF-3FC4-4018-98BC-7F1728193222}" destId="{3956D283-5468-4E31-8AFA-0272DAB16C08}" srcOrd="0" destOrd="0" presId="urn:microsoft.com/office/officeart/2011/layout/HexagonRadial"/>
    <dgm:cxn modelId="{9D8C671B-622D-49FF-9F15-8981719021D0}" type="presParOf" srcId="{A2F1C1AF-3FC4-4018-98BC-7F1728193222}" destId="{C0EC6DD2-7D70-4098-BE6C-D211C7B67038}" srcOrd="1" destOrd="0" presId="urn:microsoft.com/office/officeart/2011/layout/HexagonRadial"/>
    <dgm:cxn modelId="{0FB54696-7FAA-43C5-91B9-7AF8F096410B}" type="presParOf" srcId="{C0EC6DD2-7D70-4098-BE6C-D211C7B67038}" destId="{67274EA2-D4CD-412C-9AE9-885306C8ED36}" srcOrd="0" destOrd="0" presId="urn:microsoft.com/office/officeart/2011/layout/HexagonRadial"/>
    <dgm:cxn modelId="{010B53BD-2619-4FB3-98F1-E759C0FB4F4E}" type="presParOf" srcId="{A2F1C1AF-3FC4-4018-98BC-7F1728193222}" destId="{3793E469-19DF-41FE-9E00-E327B049C930}" srcOrd="2" destOrd="0" presId="urn:microsoft.com/office/officeart/2011/layout/HexagonRadial"/>
    <dgm:cxn modelId="{1DF09495-E247-4853-8775-D19951443B1B}" type="presParOf" srcId="{A2F1C1AF-3FC4-4018-98BC-7F1728193222}" destId="{9A846C93-777A-4F53-9513-ACCD4533CF4B}" srcOrd="3" destOrd="0" presId="urn:microsoft.com/office/officeart/2011/layout/HexagonRadial"/>
    <dgm:cxn modelId="{5F126ECD-51F4-4509-AAE5-324EA226E2F4}" type="presParOf" srcId="{9A846C93-777A-4F53-9513-ACCD4533CF4B}" destId="{DC829B89-536E-4C36-9E5B-7DC18A67A765}" srcOrd="0" destOrd="0" presId="urn:microsoft.com/office/officeart/2011/layout/HexagonRadial"/>
    <dgm:cxn modelId="{7950C6C0-FFC3-4CB2-8E18-01CD55387C7D}" type="presParOf" srcId="{A2F1C1AF-3FC4-4018-98BC-7F1728193222}" destId="{783CD796-00AE-4A13-8991-F3C211A453E9}" srcOrd="4" destOrd="0" presId="urn:microsoft.com/office/officeart/2011/layout/HexagonRadial"/>
    <dgm:cxn modelId="{8AD06D35-611C-4E57-8ED6-2D704E2DDCC5}" type="presParOf" srcId="{A2F1C1AF-3FC4-4018-98BC-7F1728193222}" destId="{1028C3F4-7B9F-4196-A96B-2037D2632DE0}" srcOrd="5" destOrd="0" presId="urn:microsoft.com/office/officeart/2011/layout/HexagonRadial"/>
    <dgm:cxn modelId="{6A44CC05-EA35-451F-AE2A-A4ADF0DF4F47}" type="presParOf" srcId="{1028C3F4-7B9F-4196-A96B-2037D2632DE0}" destId="{38211E02-4C91-4CCB-B0E8-21031C55B825}" srcOrd="0" destOrd="0" presId="urn:microsoft.com/office/officeart/2011/layout/HexagonRadial"/>
    <dgm:cxn modelId="{15C58477-4E26-4182-BAD2-654DB246107F}" type="presParOf" srcId="{A2F1C1AF-3FC4-4018-98BC-7F1728193222}" destId="{BDC67AC1-9AFE-4B1A-80D1-D281715A6A6B}" srcOrd="6" destOrd="0" presId="urn:microsoft.com/office/officeart/2011/layout/HexagonRadial"/>
    <dgm:cxn modelId="{C4978D26-3290-4AB4-A36F-9FDDFF422E53}" type="presParOf" srcId="{A2F1C1AF-3FC4-4018-98BC-7F1728193222}" destId="{E0D435DC-4655-4A80-AB3F-234DC59D6D2B}" srcOrd="7" destOrd="0" presId="urn:microsoft.com/office/officeart/2011/layout/HexagonRadial"/>
    <dgm:cxn modelId="{8E7AB719-F5F7-4015-A8C8-F8E127B8BE9C}" type="presParOf" srcId="{E0D435DC-4655-4A80-AB3F-234DC59D6D2B}" destId="{50D5C074-8AAA-4016-8BEF-C2A54E9332E1}" srcOrd="0" destOrd="0" presId="urn:microsoft.com/office/officeart/2011/layout/HexagonRadial"/>
    <dgm:cxn modelId="{EB5033F8-2502-4AA2-A342-7595F6BC5681}" type="presParOf" srcId="{A2F1C1AF-3FC4-4018-98BC-7F1728193222}" destId="{3B0E2629-2522-482C-8CFD-477919656D59}" srcOrd="8" destOrd="0" presId="urn:microsoft.com/office/officeart/2011/layout/HexagonRadial"/>
    <dgm:cxn modelId="{8B649AB4-BE5D-4733-ACE0-B371F456456A}" type="presParOf" srcId="{A2F1C1AF-3FC4-4018-98BC-7F1728193222}" destId="{EE1B91D3-E2CB-409E-A459-8C9DD5AF01B4}" srcOrd="9" destOrd="0" presId="urn:microsoft.com/office/officeart/2011/layout/HexagonRadial"/>
    <dgm:cxn modelId="{77AB3275-608A-4C2D-8900-3622498D0DCA}" type="presParOf" srcId="{EE1B91D3-E2CB-409E-A459-8C9DD5AF01B4}" destId="{688068DB-9388-46B2-80AF-26F9748EF4B3}" srcOrd="0" destOrd="0" presId="urn:microsoft.com/office/officeart/2011/layout/HexagonRadial"/>
    <dgm:cxn modelId="{99603021-EFB5-4BA4-9862-946F4628EACF}" type="presParOf" srcId="{A2F1C1AF-3FC4-4018-98BC-7F1728193222}" destId="{95F99BF2-A95D-4752-A2BA-86292AADCF87}" srcOrd="10" destOrd="0" presId="urn:microsoft.com/office/officeart/2011/layout/HexagonRadial"/>
  </dgm:cxnLst>
  <dgm:bg/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56D283-5468-4E31-8AFA-0272DAB16C08}">
      <dsp:nvSpPr>
        <dsp:cNvPr id="0" name=""/>
        <dsp:cNvSpPr/>
      </dsp:nvSpPr>
      <dsp:spPr>
        <a:xfrm>
          <a:off x="2572874" y="1848780"/>
          <a:ext cx="2349880" cy="2032741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900" kern="1200"/>
            <a:t>Sunday School</a:t>
          </a:r>
        </a:p>
      </dsp:txBody>
      <dsp:txXfrm>
        <a:off x="2962282" y="2185634"/>
        <a:ext cx="1571064" cy="1359033"/>
      </dsp:txXfrm>
    </dsp:sp>
    <dsp:sp modelId="{DC829B89-536E-4C36-9E5B-7DC18A67A765}">
      <dsp:nvSpPr>
        <dsp:cNvPr id="0" name=""/>
        <dsp:cNvSpPr/>
      </dsp:nvSpPr>
      <dsp:spPr>
        <a:xfrm>
          <a:off x="4044350" y="876250"/>
          <a:ext cx="886602" cy="763925"/>
        </a:xfrm>
        <a:prstGeom prst="hexagon">
          <a:avLst>
            <a:gd name="adj" fmla="val 28900"/>
            <a:gd name="vf" fmla="val 115470"/>
          </a:avLst>
        </a:prstGeom>
        <a:solidFill>
          <a:schemeClr val="accent4">
            <a:lumMod val="75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93E469-19DF-41FE-9E00-E327B049C930}">
      <dsp:nvSpPr>
        <dsp:cNvPr id="0" name=""/>
        <dsp:cNvSpPr/>
      </dsp:nvSpPr>
      <dsp:spPr>
        <a:xfrm>
          <a:off x="2789332" y="0"/>
          <a:ext cx="1925710" cy="1665965"/>
        </a:xfrm>
        <a:prstGeom prst="hexagon">
          <a:avLst>
            <a:gd name="adj" fmla="val 28570"/>
            <a:gd name="vf" fmla="val 115470"/>
          </a:avLst>
        </a:prstGeom>
        <a:solidFill>
          <a:srgbClr val="FFFF00"/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50800" dir="5400000" algn="ctr" rotWithShape="0">
            <a:schemeClr val="tx1"/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b="0" i="0" u="none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hen ?</a:t>
          </a:r>
        </a:p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9am alternate</a:t>
          </a:r>
          <a:r>
            <a:rPr lang="en-GB" sz="24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</a:t>
          </a:r>
          <a:r>
            <a:rPr lang="en-GB" sz="24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ndays</a:t>
          </a:r>
        </a:p>
      </dsp:txBody>
      <dsp:txXfrm>
        <a:off x="3108463" y="276086"/>
        <a:ext cx="1287448" cy="1113793"/>
      </dsp:txXfrm>
    </dsp:sp>
    <dsp:sp modelId="{38211E02-4C91-4CCB-B0E8-21031C55B825}">
      <dsp:nvSpPr>
        <dsp:cNvPr id="0" name=""/>
        <dsp:cNvSpPr/>
      </dsp:nvSpPr>
      <dsp:spPr>
        <a:xfrm>
          <a:off x="5079084" y="2304384"/>
          <a:ext cx="886602" cy="763925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lumMod val="75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3CD796-00AE-4A13-8991-F3C211A453E9}">
      <dsp:nvSpPr>
        <dsp:cNvPr id="0" name=""/>
        <dsp:cNvSpPr/>
      </dsp:nvSpPr>
      <dsp:spPr>
        <a:xfrm>
          <a:off x="4555431" y="1300231"/>
          <a:ext cx="1925710" cy="1665965"/>
        </a:xfrm>
        <a:prstGeom prst="hexagon">
          <a:avLst>
            <a:gd name="adj" fmla="val 28570"/>
            <a:gd name="vf" fmla="val 115470"/>
          </a:avLst>
        </a:prstGeom>
        <a:solidFill>
          <a:srgbClr val="FFC000"/>
        </a:solidFill>
        <a:ln w="55000" cap="flat" cmpd="thickThin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>
              <a:solidFill>
                <a:sysClr val="windowText" lastClr="000000"/>
              </a:solidFill>
            </a:rPr>
            <a:t>Where ?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0" kern="1200">
              <a:solidFill>
                <a:sysClr val="windowText" lastClr="000000"/>
              </a:solidFill>
            </a:rPr>
            <a:t>In Church &amp; Meeting Room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b="0" kern="1200">
            <a:solidFill>
              <a:sysClr val="windowText" lastClr="000000"/>
            </a:solidFill>
          </a:endParaRPr>
        </a:p>
      </dsp:txBody>
      <dsp:txXfrm>
        <a:off x="4874562" y="1576317"/>
        <a:ext cx="1287448" cy="1113793"/>
      </dsp:txXfrm>
    </dsp:sp>
    <dsp:sp modelId="{50D5C074-8AAA-4016-8BEF-C2A54E9332E1}">
      <dsp:nvSpPr>
        <dsp:cNvPr id="0" name=""/>
        <dsp:cNvSpPr/>
      </dsp:nvSpPr>
      <dsp:spPr>
        <a:xfrm>
          <a:off x="4360291" y="3916479"/>
          <a:ext cx="886602" cy="763925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lumMod val="75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C67AC1-9AFE-4B1A-80D1-D281715A6A6B}">
      <dsp:nvSpPr>
        <dsp:cNvPr id="0" name=""/>
        <dsp:cNvSpPr/>
      </dsp:nvSpPr>
      <dsp:spPr>
        <a:xfrm>
          <a:off x="4740338" y="3051361"/>
          <a:ext cx="1925710" cy="1665965"/>
        </a:xfrm>
        <a:prstGeom prst="hexagon">
          <a:avLst>
            <a:gd name="adj" fmla="val 28570"/>
            <a:gd name="vf" fmla="val 115470"/>
          </a:avLst>
        </a:prstGeom>
        <a:solidFill>
          <a:srgbClr val="4CF11F"/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>
              <a:solidFill>
                <a:sysClr val="windowText" lastClr="000000"/>
              </a:solidFill>
            </a:rPr>
            <a:t>What ?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>
              <a:solidFill>
                <a:sysClr val="windowText" lastClr="000000"/>
              </a:solidFill>
            </a:rPr>
            <a:t>Craft, Fun, Pray, Learn, Share</a:t>
          </a:r>
        </a:p>
      </dsp:txBody>
      <dsp:txXfrm>
        <a:off x="5059469" y="3327447"/>
        <a:ext cx="1287448" cy="1113793"/>
      </dsp:txXfrm>
    </dsp:sp>
    <dsp:sp modelId="{688068DB-9388-46B2-80AF-26F9748EF4B3}">
      <dsp:nvSpPr>
        <dsp:cNvPr id="0" name=""/>
        <dsp:cNvSpPr/>
      </dsp:nvSpPr>
      <dsp:spPr>
        <a:xfrm>
          <a:off x="2577247" y="4083821"/>
          <a:ext cx="886602" cy="763925"/>
        </a:xfrm>
        <a:prstGeom prst="hexagon">
          <a:avLst>
            <a:gd name="adj" fmla="val 28900"/>
            <a:gd name="vf" fmla="val 115470"/>
          </a:avLst>
        </a:prstGeom>
        <a:solidFill>
          <a:srgbClr val="92D050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0E2629-2522-482C-8CFD-477919656D59}">
      <dsp:nvSpPr>
        <dsp:cNvPr id="0" name=""/>
        <dsp:cNvSpPr/>
      </dsp:nvSpPr>
      <dsp:spPr>
        <a:xfrm>
          <a:off x="2716867" y="4064909"/>
          <a:ext cx="1925710" cy="1665965"/>
        </a:xfrm>
        <a:prstGeom prst="hexagon">
          <a:avLst>
            <a:gd name="adj" fmla="val 28570"/>
            <a:gd name="vf" fmla="val 115470"/>
          </a:avLst>
        </a:prstGeom>
        <a:solidFill>
          <a:srgbClr val="00B0F0"/>
        </a:solidFill>
        <a:ln w="55000" cap="flat" cmpd="thickThin" algn="ctr">
          <a:noFill/>
          <a:prstDash val="solid"/>
        </a:ln>
        <a:effectLst>
          <a:outerShdw blurRad="50800" dist="50800" dir="5400000" algn="ctr" rotWithShape="0">
            <a:schemeClr val="tx1"/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i="0" u="none" kern="1200" cap="none" spc="0">
              <a:ln w="0"/>
              <a:solidFill>
                <a:schemeClr val="bg1">
                  <a:lumMod val="9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me &amp; join us</a:t>
          </a:r>
        </a:p>
      </dsp:txBody>
      <dsp:txXfrm>
        <a:off x="3035998" y="4340995"/>
        <a:ext cx="1287448" cy="1113793"/>
      </dsp:txXfrm>
    </dsp:sp>
    <dsp:sp modelId="{95F99BF2-A95D-4752-A2BA-86292AADCF87}">
      <dsp:nvSpPr>
        <dsp:cNvPr id="0" name=""/>
        <dsp:cNvSpPr/>
      </dsp:nvSpPr>
      <dsp:spPr>
        <a:xfrm>
          <a:off x="1015033" y="3040229"/>
          <a:ext cx="1925710" cy="1665965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lumMod val="7500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/>
            <a:t>Who ?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Children of 3 years +</a:t>
          </a:r>
        </a:p>
      </dsp:txBody>
      <dsp:txXfrm>
        <a:off x="1334164" y="3316315"/>
        <a:ext cx="1287448" cy="1113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2987-E13B-4628-B229-545C5B89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own (UG)</dc:creator>
  <cp:keywords/>
  <dc:description/>
  <cp:lastModifiedBy>Alistdair Brown</cp:lastModifiedBy>
  <cp:revision>8</cp:revision>
  <cp:lastPrinted>2023-10-17T21:08:00Z</cp:lastPrinted>
  <dcterms:created xsi:type="dcterms:W3CDTF">2021-09-18T10:35:00Z</dcterms:created>
  <dcterms:modified xsi:type="dcterms:W3CDTF">2025-09-20T20:29:00Z</dcterms:modified>
</cp:coreProperties>
</file>